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5B44E970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Functional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3985BBAC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2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หลัก</w:t>
      </w:r>
    </w:p>
    <w:p w14:paraId="5A7D75B2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244F8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ที่ใช้ในการสาธิต</w:t>
      </w:r>
    </w:p>
    <w:p w14:paraId="1A19210E" w14:textId="559440B6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3A1ADD">
        <w:rPr>
          <w:rFonts w:ascii="TH SarabunPSK" w:hAnsi="TH SarabunPSK" w:cs="TH SarabunPSK"/>
          <w:sz w:val="32"/>
          <w:szCs w:val="32"/>
        </w:rPr>
        <w:t xml:space="preserve">4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Pr="003A1ADD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0A69EB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 ระบบ</w:t>
      </w:r>
      <w:r w:rsidR="000A69E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หารไฟฟ้าขัดข้อง 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1DC9E8C2" w14:textId="77777777" w:rsidR="00F22AE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ศูนย์สั่งการ (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</w:rPr>
        <w:t>SCADA/EMS/DMS)</w:t>
      </w:r>
    </w:p>
    <w:p w14:paraId="65F31A2A" w14:textId="77777777" w:rsidR="00147CF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รสนเทศ</w:t>
      </w:r>
    </w:p>
    <w:p w14:paraId="3A3FA63C" w14:textId="77777777" w:rsidR="00753187" w:rsidRPr="000A69EB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0A69EB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เข้าด้วยกันตาม</w:t>
      </w:r>
      <w:r w:rsidR="00F005BE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ระบบข้างต้น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</w:rPr>
        <w:t>Facilities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86326B" w14:textId="77777777" w:rsidR="00F22AE9" w:rsidRPr="003A1ADD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ต้อง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ูลค่า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ฉพาะงาน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างต้น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่ำกว่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4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0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 บาท (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ี่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้อยล้านบาท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57A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ภาษีมูลค่าเพิ่ม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 1 สัญญ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ว่าจ้าง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ำเนาสัญญา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77777777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๕๐๐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CA291F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="00CA291F">
        <w:rPr>
          <w:rFonts w:ascii="TH SarabunPSK" w:hAnsi="TH SarabunPSK" w:cs="TH SarabunPSK"/>
          <w:sz w:val="32"/>
          <w:szCs w:val="32"/>
          <w:cs/>
        </w:rPr>
        <w:t>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 xml:space="preserve">(7) </w:t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ab/>
      </w:r>
      <w:proofErr w:type="spellStart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คําต</w:t>
      </w:r>
      <w:proofErr w:type="spellEnd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อบ</w:t>
      </w:r>
      <w:proofErr w:type="spellStart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สําห</w:t>
      </w:r>
      <w:proofErr w:type="spellEnd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รับ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</w:rPr>
        <w:t xml:space="preserve">Questionnaires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เรียงตามล</w:t>
      </w:r>
      <w:proofErr w:type="spellStart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ํา</w:t>
      </w:r>
      <w:proofErr w:type="spellEnd"/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ดับหัวข้อคําถามที่กําหนดไว้ใน</w:t>
      </w:r>
      <w:r w:rsidR="0027726F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Start"/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)ข้อกำหนดทางเทคนิค</w:t>
      </w:r>
      <w:proofErr w:type="gramEnd"/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Technical Specification)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3A49" w:rsidRPr="00F87A78">
        <w:rPr>
          <w:rFonts w:ascii="TH SarabunPSK" w:hAnsi="TH SarabunPSK" w:cs="TH SarabunPSK"/>
          <w:color w:val="FF000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CA291F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="00CA291F">
        <w:rPr>
          <w:rFonts w:ascii="TH SarabunPSK" w:hAnsi="TH SarabunPSK" w:cs="TH SarabunPSK"/>
          <w:sz w:val="32"/>
          <w:szCs w:val="32"/>
          <w:cs/>
        </w:rPr>
        <w:t>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FD6D0D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</w:t>
      </w:r>
      <w:r w:rsidR="00CA291F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 ตาม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21C829" w14:textId="172781B7" w:rsidR="00B105D1" w:rsidRPr="000A69EB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5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Utility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แต่ละประเทศ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ใช้ผลิตภัณฑ์ที่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นำเสนอในงานนี้</w:t>
      </w:r>
    </w:p>
    <w:p w14:paraId="71FB29F3" w14:textId="58E8CA7D" w:rsidR="006E3341" w:rsidRPr="000A69EB" w:rsidRDefault="006E3341" w:rsidP="006F075B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อกสารที่แสดงถึ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CMMI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ตามเงื่อน</w:t>
      </w:r>
      <w:r w:rsidR="00A73C5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="007B4A1D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</w:p>
    <w:p w14:paraId="4B853C26" w14:textId="57EEADD9" w:rsidR="00587BD0" w:rsidRPr="000A69EB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1B52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SMEs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หรือ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เนาหนังสือรับรองสินค้า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Made in Thailand”</w:t>
      </w:r>
      <w:r w:rsidR="004B1B72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1B72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.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6659C1" w:rsidRPr="00AF200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373A" w:rsidRPr="00AF200D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สร็จไม่เกิน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D6D0D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78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ดือน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นับถัดจาก</w:t>
      </w:r>
      <w:r w:rsidR="002C6431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AF200D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9" w:history="1"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procurement</w:t>
        </w:r>
        <w:proofErr w:type="spellEnd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จดหมายอิเล็กทรอนิกส์ (</w:t>
      </w:r>
      <w:r w:rsidRPr="00FD6D0D">
        <w:rPr>
          <w:rFonts w:ascii="TH SarabunPSK" w:hAnsi="TH SarabunPSK" w:cs="TH SarabunPSK"/>
          <w:color w:val="FF0000"/>
          <w:sz w:val="32"/>
          <w:szCs w:val="32"/>
        </w:rPr>
        <w:t xml:space="preserve">e-mail) 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ของสำนักงาน</w:t>
      </w:r>
      <w:r w:rsidRPr="00FD6D0D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เสนอรายละเอียดอุปกรณ์หลัก</w:t>
      </w:r>
      <w:proofErr w:type="spellStart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สําห</w:t>
      </w:r>
      <w:proofErr w:type="spell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ในส่วนข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ard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proofErr w:type="spellStart"/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</w:t>
      </w:r>
      <w:proofErr w:type="spell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 </w:t>
      </w:r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6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0A69EB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1</w:t>
      </w:r>
      <w:r w:rsidR="00AF20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จะ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เป็นไป</w:t>
      </w:r>
      <w:r w:rsidR="00351E94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กณฑ์ประสิทธิภาพบริการ (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Servic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</w:rPr>
        <w:t>e Level Agreement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: SLA)</w:t>
      </w:r>
      <w:r w:rsidR="00AB2CA5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1.1</w:t>
      </w:r>
      <w:r w:rsidR="001D352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1) เงื่อนไขเฉพาะงาน ข้อ 6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กว่า 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ปี หลังจากหมดระยะเวล</w:t>
      </w:r>
      <w:r w:rsidR="00B2035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1.1(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222A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proofErr w:type="gramStart"/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4 :</w:t>
      </w:r>
      <w:proofErr w:type="gramEnd"/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หลังหมดระยะเวลารับประกัน</w:t>
      </w:r>
    </w:p>
    <w:p w14:paraId="6E51F949" w14:textId="7777777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%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อุปกรณ์ตามสัญญา</w:t>
      </w:r>
    </w:p>
    <w:p w14:paraId="59D559E2" w14:textId="7777777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สำหรับซอฟต์แวร์ ระบบง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Databas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tool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 ในอัตราไม่เกิน ร้อยละ 1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%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็ได้</w:t>
      </w:r>
    </w:p>
    <w:p w14:paraId="6B04F1D0" w14:textId="1C3C3715" w:rsidR="00C95DDE" w:rsidRPr="000A69EB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แสดงเอกสารถึง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Integration: CMMI)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เกินกว่า 3 ป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0A69EB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ก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0A69EB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ข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17(2) 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ยื่นข้อเสนอในนามกิจการร่วมค้า</w:t>
      </w:r>
      <w:r w:rsidR="00ED5095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ใช้เอกสารของผู้เข้าร่วม</w:t>
      </w:r>
      <w:r w:rsidR="0022173A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า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0A69EB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ำการสาธิต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ณ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ภูมิภาค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พื่อแสดงต่อ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ประกวดราคา</w:t>
      </w:r>
    </w:p>
    <w:p w14:paraId="1ED73646" w14:textId="77777777" w:rsidR="003A6A9B" w:rsidRPr="000A69E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ุกรายจะต้องจัดส่ง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เอกสารแสด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การ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 นับถัดจากวันเสนอราคา</w:t>
      </w:r>
      <w:r w:rsidR="007209B2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 xml:space="preserve"> :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0A69EB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3 คุณสมบัติของกระบวนการผลิต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มีคุณภาพ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3.2(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2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สงวนส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ิทธิ์ในการกำหนดวันสาธิต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ผู้ยื่นข้อเสนอ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ต่ละรายจับ</w:t>
      </w:r>
      <w:r w:rsidR="00BC508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าก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จากวันเสนอราค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้า)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ำการ เวล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9.3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-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11.0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.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AF200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ดย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5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ธิตให้ผ่านตามคุณสมบัติที่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401AA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0A69EB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</w:rPr>
        <w:t xml:space="preserve">1.1(4)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การสาธิต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รับผิดชอบค่าใช้จ่ายและค่า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0A69EB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เสนอ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มงานที่มีประสบการณ์ และคุณสมบัติตาม</w:t>
      </w:r>
      <w:proofErr w:type="spellStart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</w:t>
      </w:r>
      <w:proofErr w:type="spellEnd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ก</w:t>
      </w:r>
      <w:proofErr w:type="spellStart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ํา</w:t>
      </w:r>
      <w:proofErr w:type="spellEnd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ด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จะต้องแนบเอกสารหลักฐานเกี่ยวกับคุณวุฒิ ประสบการณ์การ</w:t>
      </w:r>
      <w:proofErr w:type="spellStart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ํา</w:t>
      </w:r>
      <w:proofErr w:type="spellEnd"/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0A69EB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(1)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้านบาท</w:t>
      </w:r>
    </w:p>
    <w:p w14:paraId="6A7E9EF4" w14:textId="2EC438A1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2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16A4F978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เชื่อมโยง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ERP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203377A" w14:textId="4719DB9A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ชี่ยวชาญระบบ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MD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ทำงาน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MD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7416B7" w14:textId="5DA56BC5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ชี่ยวชาญระบบ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HE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ทำงาน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HE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984AB0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ัวหน้าทีมพัฒนา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oftwar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Web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4D762478" w14:textId="2E243E55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ระบบฐานข้อมูล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cate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3D0AB840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8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ประสบการณ์การทำงาน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ecurit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isco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e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Professiona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CCNP)</w:t>
      </w:r>
    </w:p>
    <w:p w14:paraId="6E73426F" w14:textId="6922B50E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9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Test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ทำงาน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ทำงานเกี่ยวกับการทดสอ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6C89602" w14:textId="5BAEE017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0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82FA3F7" w14:textId="77777777" w:rsidR="0097363F" w:rsidRPr="000A69EB" w:rsidRDefault="008A6BBD" w:rsidP="00E97FF4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มายเหตุ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ำหร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MDM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E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สนอหากเป็นผลิตภัณฑ์เดียวกันผู้ยื่นข้อเสนอสามารถเสนอบุคลากร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9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4) และ 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9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5) เป็นบุคคลเดียวกันได้</w:t>
      </w:r>
    </w:p>
    <w:p w14:paraId="06B22163" w14:textId="5C5EB5AD" w:rsidR="0097363F" w:rsidRPr="000A69EB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20(1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1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F30C0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0A69EB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22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2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ส่วนของเอกสารใบรับรอง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77777777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4D6704" w:rsidRPr="00401AA1">
        <w:rPr>
          <w:rFonts w:ascii="TH SarabunPSK" w:hAnsi="TH SarabunPSK" w:cs="TH SarabunPSK"/>
          <w:color w:val="FF0000"/>
          <w:spacing w:val="-6"/>
          <w:sz w:val="32"/>
          <w:szCs w:val="32"/>
        </w:rPr>
        <w:t>120,161,000.-</w:t>
      </w:r>
      <w:r w:rsidR="00536854" w:rsidRPr="00401AA1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บาท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หนึ่งร้อยยี่สิบล้านหนึ่งแสนหกหมื่นหนึ่งพั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5364EC44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1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ที่ 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ุปกรณ์คอมพิวเตอร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แม่ข่า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่าง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ต้องติดตั้งที่อาคาร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ศูนย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กลา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ใหญ่การไฟฟ้าส่วนภูมิภาค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ศูนย์ข้อมูลสำรอง </w:t>
      </w:r>
      <w:r w:rsidR="00512DCA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(</w:t>
      </w:r>
      <w:r w:rsidR="00512DCA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IDC DR) </w:t>
      </w:r>
    </w:p>
    <w:p w14:paraId="26493CA1" w14:textId="4DFC5C30" w:rsidR="00B165B4" w:rsidRPr="000A69EB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 </w:t>
      </w:r>
    </w:p>
    <w:p w14:paraId="02A9FBBF" w14:textId="39F0907A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2</w:t>
      </w:r>
    </w:p>
    <w:p w14:paraId="4E2B6FA8" w14:textId="77E979DD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3</w:t>
      </w:r>
    </w:p>
    <w:p w14:paraId="73674C62" w14:textId="1BB219EC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4 </w:t>
      </w:r>
    </w:p>
    <w:p w14:paraId="5CEA3FF7" w14:textId="4F372B34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5</w:t>
      </w:r>
    </w:p>
    <w:p w14:paraId="46B92A0A" w14:textId="6D478A11" w:rsidR="005B7D8B" w:rsidRPr="000A69EB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2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ที่ 2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รับจ้าง ดังนี้</w:t>
      </w:r>
    </w:p>
    <w:p w14:paraId="488E9FD2" w14:textId="3ED65FFC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B165B4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 Help Desk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์ฯ ครบถ้วนตาม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52537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</w:rPr>
        <w:t>11</w:t>
      </w:r>
    </w:p>
    <w:p w14:paraId="78E2F528" w14:textId="4166E63C" w:rsidR="00C976FA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ิมการ์ด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ะจ่ายเป็น</w:t>
      </w:r>
      <w:r w:rsidR="00C6112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4456E4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1) เงื่อนไขเฉพาะงาน ข้อ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0A69EB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รวจสอ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yber Security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้งตาม 1.1(1) เงื่อนไขเฉพาะงาน ข้อ</w:t>
      </w:r>
      <w:r w:rsidR="00C61129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</w:rPr>
        <w:t xml:space="preserve">2.20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0A69EB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างส่วนแล้ว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ข้อ 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ุญาตจากการไฟฟ้าส่วนภูมิภาค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ผู้ชนะการ</w:t>
      </w:r>
      <w:r w:rsidR="008E471C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กวดราคาอิเล็กทรอนิกส์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ซึ่งได้ทำ</w:t>
      </w:r>
      <w:r w:rsidR="00D54B6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ัญญาจ้าง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0A69EB">
        <w:rPr>
          <w:rFonts w:ascii="TH SarabunPSK" w:hAnsi="TH SarabunPSK" w:cs="TH SarabunPSK"/>
          <w:color w:val="FF0000"/>
          <w:spacing w:val="-6"/>
          <w:sz w:val="32"/>
          <w:szCs w:val="32"/>
        </w:rPr>
        <w:t>1.3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หรือทำข้อตกลง</w:t>
      </w:r>
      <w:r w:rsidR="00CD06C7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้าง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หนังสือ</w:t>
      </w:r>
      <w:r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5A34C4">
        <w:rPr>
          <w:rFonts w:ascii="TH SarabunPSK" w:hAnsi="TH SarabunPSK" w:cs="TH SarabunPSK"/>
          <w:color w:val="FF0000"/>
          <w:spacing w:val="-10"/>
          <w:sz w:val="32"/>
          <w:szCs w:val="32"/>
        </w:rPr>
        <w:t>5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D54B62"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ปี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นับถัดจากวันที่</w:t>
      </w:r>
      <w:r w:rsidR="00C965C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มอบงาน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</w:rPr>
        <w:t>PAC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ถูกต้องแล้ว</w:t>
      </w:r>
      <w:r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กำหนดใน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2614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6. เกณฑ์ประสิทธิภาพบริการ (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A308981" w14:textId="77777777" w:rsidR="00152080" w:rsidRPr="005A34C4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5A34C4">
        <w:rPr>
          <w:rFonts w:ascii="TH SarabunPSK" w:hAnsi="TH SarabunPSK" w:cs="TH SarabunPSK"/>
          <w:color w:val="FF000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34C4">
        <w:rPr>
          <w:rFonts w:ascii="TH SarabunPSK" w:hAnsi="TH SarabunPSK" w:cs="TH SarabunPSK"/>
          <w:color w:val="FF0000"/>
          <w:sz w:val="32"/>
          <w:szCs w:val="32"/>
        </w:rPr>
        <w:tab/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อนุมัติเงินค่า</w:t>
      </w:r>
      <w:r w:rsidR="00243BC3"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จ้าง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ากงบปร</w:t>
      </w:r>
      <w:r w:rsidR="00CC0B79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C61129" w:rsidRPr="005A34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lastRenderedPageBreak/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10"/>
      <w:footerReference w:type="default" r:id="rId11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6232" w14:textId="77777777" w:rsidR="00FF6A27" w:rsidRDefault="00FF6A27" w:rsidP="001A0983">
      <w:r>
        <w:separator/>
      </w:r>
    </w:p>
  </w:endnote>
  <w:endnote w:type="continuationSeparator" w:id="0">
    <w:p w14:paraId="6F28BBC1" w14:textId="77777777" w:rsidR="00FF6A27" w:rsidRDefault="00FF6A27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B66527B6-921B-9C41-80A0-ECF4C16DF195}"/>
    <w:embedBold r:id="rId2" w:fontKey="{26DF4881-8038-B348-B6FD-C6C80F2E8390}"/>
    <w:embedBoldItalic r:id="rId3" w:fontKey="{DE5421EA-64A8-D440-B224-F08DFEC379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17F2" w14:textId="77777777" w:rsidR="00FF6A27" w:rsidRDefault="00FF6A27" w:rsidP="001A0983">
      <w:r>
        <w:separator/>
      </w:r>
    </w:p>
  </w:footnote>
  <w:footnote w:type="continuationSeparator" w:id="0">
    <w:p w14:paraId="1463A30F" w14:textId="77777777" w:rsidR="00FF6A27" w:rsidRDefault="00FF6A27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FF6A27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5000" w:dyaOrig="5020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85pt;height:20.8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8953059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7"/>
  </w:num>
  <w:num w:numId="2" w16cid:durableId="178325217">
    <w:abstractNumId w:val="1"/>
  </w:num>
  <w:num w:numId="3" w16cid:durableId="813061453">
    <w:abstractNumId w:val="13"/>
  </w:num>
  <w:num w:numId="4" w16cid:durableId="1291134370">
    <w:abstractNumId w:val="16"/>
  </w:num>
  <w:num w:numId="5" w16cid:durableId="1019163322">
    <w:abstractNumId w:val="21"/>
  </w:num>
  <w:num w:numId="6" w16cid:durableId="285623872">
    <w:abstractNumId w:val="14"/>
  </w:num>
  <w:num w:numId="7" w16cid:durableId="537279238">
    <w:abstractNumId w:val="20"/>
  </w:num>
  <w:num w:numId="8" w16cid:durableId="1783105898">
    <w:abstractNumId w:val="19"/>
  </w:num>
  <w:num w:numId="9" w16cid:durableId="154689490">
    <w:abstractNumId w:val="11"/>
  </w:num>
  <w:num w:numId="10" w16cid:durableId="1596983022">
    <w:abstractNumId w:val="9"/>
  </w:num>
  <w:num w:numId="11" w16cid:durableId="1361591570">
    <w:abstractNumId w:val="26"/>
  </w:num>
  <w:num w:numId="12" w16cid:durableId="2035570836">
    <w:abstractNumId w:val="3"/>
  </w:num>
  <w:num w:numId="13" w16cid:durableId="1899781962">
    <w:abstractNumId w:val="27"/>
  </w:num>
  <w:num w:numId="14" w16cid:durableId="346978692">
    <w:abstractNumId w:val="15"/>
  </w:num>
  <w:num w:numId="15" w16cid:durableId="444349131">
    <w:abstractNumId w:val="24"/>
  </w:num>
  <w:num w:numId="16" w16cid:durableId="392043154">
    <w:abstractNumId w:val="2"/>
  </w:num>
  <w:num w:numId="17" w16cid:durableId="1714042011">
    <w:abstractNumId w:val="25"/>
  </w:num>
  <w:num w:numId="18" w16cid:durableId="1693531696">
    <w:abstractNumId w:val="4"/>
  </w:num>
  <w:num w:numId="19" w16cid:durableId="970790441">
    <w:abstractNumId w:val="22"/>
  </w:num>
  <w:num w:numId="20" w16cid:durableId="257906495">
    <w:abstractNumId w:val="23"/>
  </w:num>
  <w:num w:numId="21" w16cid:durableId="1210534278">
    <w:abstractNumId w:val="7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2"/>
  </w:num>
  <w:num w:numId="25" w16cid:durableId="1391419434">
    <w:abstractNumId w:val="6"/>
  </w:num>
  <w:num w:numId="26" w16cid:durableId="1941570965">
    <w:abstractNumId w:val="8"/>
  </w:num>
  <w:num w:numId="27" w16cid:durableId="506141617">
    <w:abstractNumId w:val="10"/>
  </w:num>
  <w:num w:numId="28" w16cid:durableId="202751940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6530</Words>
  <Characters>37225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68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icrosoft Office User</cp:lastModifiedBy>
  <cp:revision>9</cp:revision>
  <cp:lastPrinted>2021-05-05T02:01:00Z</cp:lastPrinted>
  <dcterms:created xsi:type="dcterms:W3CDTF">2023-06-22T00:48:00Z</dcterms:created>
  <dcterms:modified xsi:type="dcterms:W3CDTF">2023-06-22T08:31:00Z</dcterms:modified>
</cp:coreProperties>
</file>